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92" w:rsidRPr="00537CA3" w:rsidRDefault="00352392" w:rsidP="00D30D6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537CA3">
        <w:rPr>
          <w:rFonts w:ascii="Times New Roman" w:hAnsi="Times New Roman" w:cs="Times New Roman"/>
          <w:b/>
          <w:bCs/>
          <w:sz w:val="24"/>
          <w:szCs w:val="22"/>
        </w:rPr>
        <w:t xml:space="preserve">Technology </w:t>
      </w:r>
      <w:r w:rsidR="004D7C1D">
        <w:rPr>
          <w:rFonts w:ascii="Times New Roman" w:hAnsi="Times New Roman" w:cs="Times New Roman"/>
          <w:b/>
          <w:bCs/>
          <w:sz w:val="24"/>
          <w:szCs w:val="22"/>
        </w:rPr>
        <w:t>Commercialization</w:t>
      </w:r>
      <w:r w:rsidRPr="00537CA3">
        <w:rPr>
          <w:rFonts w:ascii="Times New Roman" w:hAnsi="Times New Roman" w:cs="Times New Roman"/>
          <w:b/>
          <w:bCs/>
          <w:sz w:val="24"/>
          <w:szCs w:val="22"/>
        </w:rPr>
        <w:t xml:space="preserve"> Application</w:t>
      </w:r>
    </w:p>
    <w:tbl>
      <w:tblPr>
        <w:tblStyle w:val="TableGrid"/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4090"/>
        <w:gridCol w:w="5350"/>
        <w:gridCol w:w="885"/>
      </w:tblGrid>
      <w:tr w:rsidR="00507A09" w:rsidRPr="00173C83" w:rsidTr="00507A09">
        <w:trPr>
          <w:trHeight w:val="269"/>
        </w:trPr>
        <w:tc>
          <w:tcPr>
            <w:tcW w:w="591" w:type="dxa"/>
            <w:vMerge w:val="restart"/>
          </w:tcPr>
          <w:p w:rsidR="00507A09" w:rsidRPr="00173C83" w:rsidRDefault="00507A09" w:rsidP="00945DFB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325" w:type="dxa"/>
            <w:gridSpan w:val="3"/>
          </w:tcPr>
          <w:p w:rsidR="00507A09" w:rsidRPr="00173C83" w:rsidRDefault="004733BF" w:rsidP="00945DFB">
            <w:pPr>
              <w:jc w:val="both"/>
              <w:rPr>
                <w:b w:val="0"/>
                <w:sz w:val="22"/>
                <w:szCs w:val="22"/>
              </w:rPr>
            </w:pPr>
            <w:r w:rsidRPr="004733BF">
              <w:rPr>
                <w:rFonts w:ascii="Arial Black" w:hAnsi="Arial Black"/>
                <w:b w:val="0"/>
                <w:noProof/>
                <w:szCs w:val="22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446.15pt;margin-top:.1pt;width:64.5pt;height:1in;z-index:251668480;mso-position-horizontal-relative:text;mso-position-vertical-relative:text">
                  <v:textbox style="mso-next-textbox:#_x0000_s1051">
                    <w:txbxContent>
                      <w:p w:rsidR="00507A09" w:rsidRPr="0061062C" w:rsidRDefault="00507A09" w:rsidP="00537CA3">
                        <w:pPr>
                          <w:jc w:val="center"/>
                          <w:rPr>
                            <w:sz w:val="20"/>
                          </w:rPr>
                        </w:pPr>
                        <w:r w:rsidRPr="0061062C">
                          <w:rPr>
                            <w:rFonts w:ascii="Times New Roman" w:hAnsi="Times New Roman" w:cs="Times New Roman"/>
                            <w:sz w:val="20"/>
                          </w:rPr>
                          <w:t>Please Attach Passport Size Photograph</w:t>
                        </w:r>
                      </w:p>
                    </w:txbxContent>
                  </v:textbox>
                </v:shape>
              </w:pict>
            </w:r>
            <w:r w:rsidR="00507A09" w:rsidRPr="00173C83">
              <w:rPr>
                <w:b w:val="0"/>
                <w:sz w:val="22"/>
                <w:szCs w:val="22"/>
              </w:rPr>
              <w:t>General Information of Applicant</w:t>
            </w:r>
          </w:p>
        </w:tc>
      </w:tr>
      <w:tr w:rsidR="00507A09" w:rsidRPr="00173C83" w:rsidTr="00507A09">
        <w:trPr>
          <w:trHeight w:val="276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90" w:type="dxa"/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5"/>
              </w:numPr>
              <w:ind w:left="422"/>
              <w:jc w:val="both"/>
              <w:rPr>
                <w:b w:val="0"/>
              </w:rPr>
            </w:pPr>
            <w:r w:rsidRPr="00173C83">
              <w:rPr>
                <w:b w:val="0"/>
              </w:rPr>
              <w:t>Name</w:t>
            </w:r>
          </w:p>
        </w:tc>
        <w:tc>
          <w:tcPr>
            <w:tcW w:w="6235" w:type="dxa"/>
            <w:gridSpan w:val="2"/>
          </w:tcPr>
          <w:p w:rsidR="00507A09" w:rsidRPr="00173C83" w:rsidRDefault="00507A09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76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90" w:type="dxa"/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5"/>
              </w:numPr>
              <w:ind w:left="422"/>
              <w:jc w:val="both"/>
              <w:rPr>
                <w:b w:val="0"/>
              </w:rPr>
            </w:pPr>
            <w:r w:rsidRPr="00173C83">
              <w:rPr>
                <w:b w:val="0"/>
              </w:rPr>
              <w:t>Age</w:t>
            </w:r>
          </w:p>
        </w:tc>
        <w:tc>
          <w:tcPr>
            <w:tcW w:w="6235" w:type="dxa"/>
            <w:gridSpan w:val="2"/>
          </w:tcPr>
          <w:p w:rsidR="00507A09" w:rsidRPr="00173C83" w:rsidRDefault="00507A09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76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90" w:type="dxa"/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5"/>
              </w:numPr>
              <w:ind w:left="422"/>
              <w:jc w:val="both"/>
              <w:rPr>
                <w:b w:val="0"/>
              </w:rPr>
            </w:pPr>
            <w:r w:rsidRPr="00173C83">
              <w:rPr>
                <w:b w:val="0"/>
              </w:rPr>
              <w:t>Email</w:t>
            </w:r>
          </w:p>
        </w:tc>
        <w:tc>
          <w:tcPr>
            <w:tcW w:w="6235" w:type="dxa"/>
            <w:gridSpan w:val="2"/>
          </w:tcPr>
          <w:p w:rsidR="00507A09" w:rsidRPr="00173C83" w:rsidRDefault="00507A09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76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90" w:type="dxa"/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5"/>
              </w:numPr>
              <w:ind w:left="422"/>
              <w:jc w:val="both"/>
              <w:rPr>
                <w:b w:val="0"/>
              </w:rPr>
            </w:pPr>
            <w:r w:rsidRPr="00173C83">
              <w:rPr>
                <w:b w:val="0"/>
              </w:rPr>
              <w:t>Mobile No</w:t>
            </w:r>
          </w:p>
        </w:tc>
        <w:tc>
          <w:tcPr>
            <w:tcW w:w="6235" w:type="dxa"/>
            <w:gridSpan w:val="2"/>
          </w:tcPr>
          <w:p w:rsidR="00507A09" w:rsidRPr="00173C83" w:rsidRDefault="00507A09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7CA3" w:rsidRPr="00173C83" w:rsidTr="00507A09">
        <w:trPr>
          <w:trHeight w:val="276"/>
        </w:trPr>
        <w:tc>
          <w:tcPr>
            <w:tcW w:w="591" w:type="dxa"/>
          </w:tcPr>
          <w:p w:rsidR="00537CA3" w:rsidRPr="00173C83" w:rsidRDefault="00537CA3" w:rsidP="00945DFB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090" w:type="dxa"/>
          </w:tcPr>
          <w:p w:rsidR="00537CA3" w:rsidRPr="00173C83" w:rsidRDefault="00537CA3" w:rsidP="00173C83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Name of the ICAR-CISH technology</w:t>
            </w:r>
            <w:r w:rsidR="00173C83" w:rsidRPr="00173C83">
              <w:rPr>
                <w:b w:val="0"/>
                <w:sz w:val="22"/>
                <w:szCs w:val="22"/>
              </w:rPr>
              <w:t>/ies</w:t>
            </w:r>
            <w:r w:rsidRPr="00173C83">
              <w:rPr>
                <w:b w:val="0"/>
                <w:sz w:val="22"/>
                <w:szCs w:val="22"/>
              </w:rPr>
              <w:t xml:space="preserve"> interested for </w:t>
            </w:r>
            <w:r w:rsidR="00173C83" w:rsidRPr="00173C83">
              <w:rPr>
                <w:b w:val="0"/>
                <w:sz w:val="22"/>
                <w:szCs w:val="22"/>
              </w:rPr>
              <w:t>c</w:t>
            </w:r>
            <w:r w:rsidR="00E615FA" w:rsidRPr="00173C83">
              <w:rPr>
                <w:b w:val="0"/>
                <w:sz w:val="22"/>
                <w:szCs w:val="22"/>
              </w:rPr>
              <w:t>ommercialization</w:t>
            </w:r>
          </w:p>
        </w:tc>
        <w:tc>
          <w:tcPr>
            <w:tcW w:w="6235" w:type="dxa"/>
            <w:gridSpan w:val="2"/>
          </w:tcPr>
          <w:p w:rsidR="00537CA3" w:rsidRPr="00173C83" w:rsidRDefault="00537CA3" w:rsidP="00945DFB">
            <w:pPr>
              <w:jc w:val="both"/>
              <w:rPr>
                <w:b w:val="0"/>
                <w:sz w:val="22"/>
                <w:szCs w:val="22"/>
              </w:rPr>
            </w:pPr>
          </w:p>
          <w:p w:rsidR="00537CA3" w:rsidRPr="00173C83" w:rsidRDefault="00537CA3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7CA3" w:rsidRPr="00173C83" w:rsidTr="00507A09">
        <w:trPr>
          <w:trHeight w:val="276"/>
        </w:trPr>
        <w:tc>
          <w:tcPr>
            <w:tcW w:w="591" w:type="dxa"/>
          </w:tcPr>
          <w:p w:rsidR="00537CA3" w:rsidRPr="00173C83" w:rsidRDefault="00537CA3" w:rsidP="00945DFB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090" w:type="dxa"/>
          </w:tcPr>
          <w:p w:rsidR="00173C83" w:rsidRPr="00173C83" w:rsidRDefault="00E615FA" w:rsidP="00945DFB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Type of License </w:t>
            </w:r>
          </w:p>
          <w:p w:rsidR="00537CA3" w:rsidRPr="00173C83" w:rsidRDefault="00E615FA" w:rsidP="00E615FA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(Please tick)</w:t>
            </w:r>
          </w:p>
        </w:tc>
        <w:tc>
          <w:tcPr>
            <w:tcW w:w="6235" w:type="dxa"/>
            <w:gridSpan w:val="2"/>
          </w:tcPr>
          <w:p w:rsidR="00537CA3" w:rsidRPr="00173C83" w:rsidRDefault="004733BF" w:rsidP="00E615FA">
            <w:pPr>
              <w:pStyle w:val="ListParagraph"/>
              <w:jc w:val="both"/>
              <w:rPr>
                <w:b w:val="0"/>
                <w:sz w:val="22"/>
              </w:rPr>
            </w:pPr>
            <w:r w:rsidRPr="004733BF">
              <w:rPr>
                <w:b w:val="0"/>
                <w:noProof/>
                <w:lang w:val="en-US" w:bidi="hi-IN"/>
              </w:rPr>
              <w:pict>
                <v:shape id="_x0000_s1029" type="#_x0000_t202" style="position:absolute;left:0;text-align:left;margin-left:17.9pt;margin-top:2.15pt;width:7.15pt;height:8.25pt;z-index:251660288;mso-position-horizontal-relative:text;mso-position-vertical-relative:text">
                  <v:textbox style="mso-next-textbox:#_x0000_s1029">
                    <w:txbxContent>
                      <w:p w:rsidR="00E615FA" w:rsidRDefault="00E615FA" w:rsidP="00E615FA"/>
                    </w:txbxContent>
                  </v:textbox>
                </v:shape>
              </w:pict>
            </w:r>
            <w:r w:rsidR="00E615FA" w:rsidRPr="00173C83">
              <w:rPr>
                <w:b w:val="0"/>
                <w:sz w:val="22"/>
              </w:rPr>
              <w:t xml:space="preserve">Marketing license </w:t>
            </w:r>
          </w:p>
        </w:tc>
      </w:tr>
      <w:tr w:rsidR="00537CA3" w:rsidRPr="00173C83" w:rsidTr="00507A09">
        <w:trPr>
          <w:trHeight w:val="276"/>
        </w:trPr>
        <w:tc>
          <w:tcPr>
            <w:tcW w:w="591" w:type="dxa"/>
          </w:tcPr>
          <w:p w:rsidR="00537CA3" w:rsidRPr="00173C83" w:rsidRDefault="00537CA3" w:rsidP="00945DFB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4090" w:type="dxa"/>
          </w:tcPr>
          <w:p w:rsidR="00537CA3" w:rsidRPr="00173C83" w:rsidRDefault="00537CA3" w:rsidP="00C438B8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Name of </w:t>
            </w:r>
            <w:r w:rsidR="00E615FA" w:rsidRPr="00173C83">
              <w:rPr>
                <w:b w:val="0"/>
                <w:sz w:val="22"/>
                <w:szCs w:val="22"/>
              </w:rPr>
              <w:t xml:space="preserve">the </w:t>
            </w:r>
            <w:r w:rsidRPr="00173C83">
              <w:rPr>
                <w:b w:val="0"/>
                <w:sz w:val="22"/>
                <w:szCs w:val="22"/>
              </w:rPr>
              <w:t>company/firm</w:t>
            </w:r>
          </w:p>
        </w:tc>
        <w:tc>
          <w:tcPr>
            <w:tcW w:w="6235" w:type="dxa"/>
            <w:gridSpan w:val="2"/>
          </w:tcPr>
          <w:p w:rsidR="00537CA3" w:rsidRPr="00173C83" w:rsidRDefault="00537CA3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537CA3" w:rsidRPr="00173C83" w:rsidTr="00507A09">
        <w:trPr>
          <w:trHeight w:val="276"/>
        </w:trPr>
        <w:tc>
          <w:tcPr>
            <w:tcW w:w="591" w:type="dxa"/>
          </w:tcPr>
          <w:p w:rsidR="00537CA3" w:rsidRPr="00173C83" w:rsidRDefault="00537CA3" w:rsidP="00945DFB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090" w:type="dxa"/>
          </w:tcPr>
          <w:p w:rsidR="00537CA3" w:rsidRPr="00173C83" w:rsidRDefault="00537CA3" w:rsidP="00C438B8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Address of </w:t>
            </w:r>
            <w:r w:rsidR="00C438B8" w:rsidRPr="00173C83">
              <w:rPr>
                <w:b w:val="0"/>
                <w:sz w:val="22"/>
                <w:szCs w:val="22"/>
              </w:rPr>
              <w:t xml:space="preserve">the </w:t>
            </w:r>
            <w:r w:rsidRPr="00173C83">
              <w:rPr>
                <w:b w:val="0"/>
                <w:sz w:val="22"/>
                <w:szCs w:val="22"/>
              </w:rPr>
              <w:t>company/firm</w:t>
            </w:r>
          </w:p>
        </w:tc>
        <w:tc>
          <w:tcPr>
            <w:tcW w:w="6235" w:type="dxa"/>
            <w:gridSpan w:val="2"/>
          </w:tcPr>
          <w:p w:rsidR="00C91EA1" w:rsidRPr="00173C83" w:rsidRDefault="00C91EA1" w:rsidP="00945DFB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173C83" w:rsidRPr="00173C83" w:rsidTr="00507A09">
        <w:trPr>
          <w:trHeight w:val="260"/>
        </w:trPr>
        <w:tc>
          <w:tcPr>
            <w:tcW w:w="591" w:type="dxa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4090" w:type="dxa"/>
          </w:tcPr>
          <w:p w:rsidR="00173C83" w:rsidRPr="00173C83" w:rsidRDefault="00173C83" w:rsidP="00945DFB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Category of the registered legal entity </w:t>
            </w:r>
          </w:p>
          <w:p w:rsidR="00173C83" w:rsidRPr="00173C83" w:rsidRDefault="00173C83" w:rsidP="00945DFB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173C83">
              <w:rPr>
                <w:b w:val="0"/>
                <w:bCs w:val="0"/>
                <w:sz w:val="22"/>
                <w:szCs w:val="22"/>
              </w:rPr>
              <w:t>(Please tick if applicable)</w:t>
            </w:r>
          </w:p>
          <w:p w:rsidR="00173C83" w:rsidRPr="00173C83" w:rsidRDefault="00173C83" w:rsidP="00284307">
            <w:pPr>
              <w:pStyle w:val="ListParagraph"/>
              <w:ind w:left="387"/>
              <w:jc w:val="both"/>
              <w:rPr>
                <w:b w:val="0"/>
                <w:bCs w:val="0"/>
                <w:sz w:val="22"/>
              </w:rPr>
            </w:pPr>
            <w:r w:rsidRPr="00173C83">
              <w:rPr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6235" w:type="dxa"/>
            <w:gridSpan w:val="2"/>
          </w:tcPr>
          <w:p w:rsidR="00173C83" w:rsidRPr="00173C83" w:rsidRDefault="004733BF" w:rsidP="00173C83">
            <w:pPr>
              <w:pStyle w:val="ListParagraph"/>
              <w:ind w:left="387"/>
              <w:jc w:val="both"/>
              <w:rPr>
                <w:b w:val="0"/>
                <w:bCs w:val="0"/>
                <w:sz w:val="22"/>
              </w:rPr>
            </w:pPr>
            <w:r w:rsidRPr="004733BF">
              <w:rPr>
                <w:b w:val="0"/>
                <w:bCs w:val="0"/>
                <w:noProof/>
              </w:rPr>
              <w:pict>
                <v:shape id="_x0000_s1050" type="#_x0000_t202" style="position:absolute;left:0;text-align:left;margin-left:1.9pt;margin-top:2.05pt;width:7.15pt;height:8.25pt;z-index:251666432;mso-position-horizontal-relative:text;mso-position-vertical-relative:text">
                  <v:textbox style="mso-next-textbox:#_x0000_s1050">
                    <w:txbxContent>
                      <w:p w:rsidR="00173C83" w:rsidRDefault="00173C83" w:rsidP="00173C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val="en-US" w:bidi="hi-IN"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1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3C83" w:rsidRPr="00173C83">
              <w:rPr>
                <w:b w:val="0"/>
                <w:bCs w:val="0"/>
                <w:sz w:val="22"/>
              </w:rPr>
              <w:t>Sole Proprietorship</w:t>
            </w:r>
          </w:p>
          <w:p w:rsidR="00173C83" w:rsidRPr="00173C83" w:rsidRDefault="004733BF" w:rsidP="00173C83">
            <w:pPr>
              <w:pStyle w:val="ListParagraph"/>
              <w:ind w:left="387"/>
              <w:jc w:val="both"/>
              <w:rPr>
                <w:b w:val="0"/>
                <w:bCs w:val="0"/>
                <w:sz w:val="22"/>
              </w:rPr>
            </w:pPr>
            <w:r w:rsidRPr="004733BF">
              <w:rPr>
                <w:b w:val="0"/>
                <w:bCs w:val="0"/>
                <w:noProof/>
              </w:rPr>
              <w:pict>
                <v:shape id="_x0000_s1046" type="#_x0000_t202" style="position:absolute;left:0;text-align:left;margin-left:1.9pt;margin-top:1.85pt;width:7.15pt;height:8.25pt;z-index:251662336">
                  <v:textbox style="mso-next-textbox:#_x0000_s1046">
                    <w:txbxContent>
                      <w:p w:rsidR="00173C83" w:rsidRDefault="00173C83" w:rsidP="00173C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val="en-US" w:bidi="hi-IN"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3C83" w:rsidRPr="00173C83">
              <w:rPr>
                <w:b w:val="0"/>
                <w:bCs w:val="0"/>
                <w:sz w:val="22"/>
              </w:rPr>
              <w:t xml:space="preserve">Partnership </w:t>
            </w:r>
          </w:p>
          <w:p w:rsidR="00173C83" w:rsidRPr="00173C83" w:rsidRDefault="004733BF" w:rsidP="00173C83">
            <w:pPr>
              <w:pStyle w:val="ListParagraph"/>
              <w:ind w:left="387"/>
              <w:jc w:val="both"/>
              <w:rPr>
                <w:b w:val="0"/>
                <w:sz w:val="22"/>
              </w:rPr>
            </w:pPr>
            <w:r w:rsidRPr="004733BF">
              <w:rPr>
                <w:b w:val="0"/>
                <w:noProof/>
              </w:rPr>
              <w:pict>
                <v:shape id="_x0000_s1047" type="#_x0000_t202" style="position:absolute;left:0;text-align:left;margin-left:1.85pt;margin-top:2.3pt;width:7.15pt;height:8.25pt;z-index:251663360">
                  <v:textbox style="mso-next-textbox:#_x0000_s1047">
                    <w:txbxContent>
                      <w:p w:rsidR="00173C83" w:rsidRDefault="00173C83" w:rsidP="00173C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val="en-US" w:bidi="hi-IN"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3C83" w:rsidRPr="00173C83">
              <w:rPr>
                <w:b w:val="0"/>
                <w:bCs w:val="0"/>
                <w:sz w:val="22"/>
              </w:rPr>
              <w:t xml:space="preserve">Limited Liability Partnership (LLP) </w:t>
            </w:r>
          </w:p>
          <w:p w:rsidR="00173C83" w:rsidRPr="00173C83" w:rsidRDefault="004733BF" w:rsidP="00173C83">
            <w:pPr>
              <w:pStyle w:val="ListParagraph"/>
              <w:ind w:left="387"/>
              <w:jc w:val="both"/>
              <w:rPr>
                <w:b w:val="0"/>
                <w:bCs w:val="0"/>
                <w:sz w:val="22"/>
              </w:rPr>
            </w:pPr>
            <w:r w:rsidRPr="004733BF">
              <w:rPr>
                <w:b w:val="0"/>
                <w:bCs w:val="0"/>
                <w:noProof/>
              </w:rPr>
              <w:pict>
                <v:shape id="_x0000_s1048" type="#_x0000_t202" style="position:absolute;left:0;text-align:left;margin-left:1.8pt;margin-top:2.4pt;width:7.15pt;height:8.25pt;z-index:251664384">
                  <v:textbox style="mso-next-textbox:#_x0000_s1048">
                    <w:txbxContent>
                      <w:p w:rsidR="00173C83" w:rsidRDefault="00173C83" w:rsidP="00173C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val="en-US" w:bidi="hi-IN"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3C83" w:rsidRPr="00173C83">
              <w:rPr>
                <w:b w:val="0"/>
                <w:bCs w:val="0"/>
                <w:sz w:val="22"/>
              </w:rPr>
              <w:t xml:space="preserve">Private Limited Company      </w:t>
            </w:r>
          </w:p>
          <w:p w:rsidR="00173C83" w:rsidRDefault="004733BF" w:rsidP="00173C83">
            <w:pPr>
              <w:rPr>
                <w:b w:val="0"/>
                <w:bCs w:val="0"/>
                <w:sz w:val="22"/>
              </w:rPr>
            </w:pPr>
            <w:r w:rsidRPr="004733BF">
              <w:rPr>
                <w:b w:val="0"/>
                <w:bCs w:val="0"/>
                <w:noProof/>
                <w:lang w:val="en-IN"/>
              </w:rPr>
              <w:pict>
                <v:shape id="_x0000_s1049" type="#_x0000_t202" style="position:absolute;margin-left:1.8pt;margin-top:2.45pt;width:7.15pt;height:8.25pt;z-index:251665408">
                  <v:textbox style="mso-next-textbox:#_x0000_s1049">
                    <w:txbxContent>
                      <w:p w:rsidR="00173C83" w:rsidRDefault="00173C83" w:rsidP="00173C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val="en-US" w:bidi="hi-IN"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3C83" w:rsidRPr="00173C83">
              <w:rPr>
                <w:b w:val="0"/>
                <w:bCs w:val="0"/>
                <w:sz w:val="22"/>
              </w:rPr>
              <w:t xml:space="preserve">       Cooperative</w:t>
            </w:r>
          </w:p>
          <w:p w:rsidR="00507A09" w:rsidRPr="00507A09" w:rsidRDefault="004733BF" w:rsidP="00507A09">
            <w:pPr>
              <w:rPr>
                <w:b w:val="0"/>
                <w:bCs w:val="0"/>
                <w:sz w:val="22"/>
              </w:rPr>
            </w:pPr>
            <w:r w:rsidRPr="004733BF">
              <w:rPr>
                <w:b w:val="0"/>
                <w:bCs w:val="0"/>
                <w:noProof/>
                <w:lang w:val="en-IN"/>
              </w:rPr>
              <w:pict>
                <v:shape id="_x0000_s1052" type="#_x0000_t202" style="position:absolute;margin-left:1.8pt;margin-top:2.45pt;width:7.15pt;height:8.25pt;z-index:251670528">
                  <v:textbox style="mso-next-textbox:#_x0000_s1052">
                    <w:txbxContent>
                      <w:p w:rsidR="00507A09" w:rsidRDefault="00507A09" w:rsidP="00507A0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noProof/>
                            <w:lang w:val="en-US" w:bidi="hi-IN"/>
                          </w:rPr>
                          <w:drawing>
                            <wp:inline distT="0" distB="0" distL="0" distR="0">
                              <wp:extent cx="104775" cy="114300"/>
                              <wp:effectExtent l="19050" t="0" r="9525" b="0"/>
                              <wp:docPr id="2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07A09" w:rsidRPr="00173C83">
              <w:rPr>
                <w:b w:val="0"/>
                <w:bCs w:val="0"/>
                <w:sz w:val="22"/>
              </w:rPr>
              <w:t xml:space="preserve">       </w:t>
            </w:r>
            <w:r w:rsidR="00507A09">
              <w:rPr>
                <w:b w:val="0"/>
                <w:bCs w:val="0"/>
                <w:sz w:val="22"/>
              </w:rPr>
              <w:t>Others (Pls. specify)</w:t>
            </w:r>
          </w:p>
        </w:tc>
      </w:tr>
      <w:tr w:rsidR="00537CA3" w:rsidRPr="00173C83" w:rsidTr="00507A09">
        <w:trPr>
          <w:trHeight w:val="291"/>
        </w:trPr>
        <w:tc>
          <w:tcPr>
            <w:tcW w:w="591" w:type="dxa"/>
            <w:tcBorders>
              <w:bottom w:val="single" w:sz="4" w:space="0" w:color="auto"/>
            </w:tcBorders>
          </w:tcPr>
          <w:p w:rsidR="00537CA3" w:rsidRPr="00173C83" w:rsidRDefault="00537CA3" w:rsidP="00945DFB">
            <w:pPr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 7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537CA3" w:rsidRPr="00173C83" w:rsidRDefault="00173C83" w:rsidP="0028430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Products the company is dealing with?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55419" w:rsidRPr="00173C83" w:rsidRDefault="00955419" w:rsidP="00173C83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37CA3" w:rsidRPr="00173C83" w:rsidTr="00507A09">
        <w:trPr>
          <w:trHeight w:val="291"/>
        </w:trPr>
        <w:tc>
          <w:tcPr>
            <w:tcW w:w="591" w:type="dxa"/>
            <w:tcBorders>
              <w:bottom w:val="single" w:sz="4" w:space="0" w:color="auto"/>
            </w:tcBorders>
          </w:tcPr>
          <w:p w:rsidR="00537CA3" w:rsidRPr="00173C83" w:rsidRDefault="00537CA3" w:rsidP="00945DFB">
            <w:pPr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 8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4A3147" w:rsidRPr="00173C83" w:rsidRDefault="00537CA3" w:rsidP="004A3147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Describe about your firm/company</w:t>
            </w:r>
            <w:r w:rsidR="00C476FF" w:rsidRPr="00173C83">
              <w:rPr>
                <w:b w:val="0"/>
                <w:sz w:val="22"/>
                <w:szCs w:val="22"/>
              </w:rPr>
              <w:t xml:space="preserve"> (Activities)</w:t>
            </w:r>
            <w:r w:rsidR="00227A79" w:rsidRPr="00173C83">
              <w:rPr>
                <w:b w:val="0"/>
                <w:sz w:val="22"/>
                <w:szCs w:val="22"/>
              </w:rPr>
              <w:t xml:space="preserve"> </w:t>
            </w:r>
          </w:p>
          <w:p w:rsidR="00537CA3" w:rsidRPr="00173C83" w:rsidRDefault="004A3147" w:rsidP="004A314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A</w:t>
            </w:r>
            <w:r w:rsidR="00227A79" w:rsidRPr="00173C83">
              <w:rPr>
                <w:b w:val="0"/>
                <w:sz w:val="22"/>
                <w:szCs w:val="22"/>
              </w:rPr>
              <w:t xml:space="preserve">ttach </w:t>
            </w:r>
            <w:r w:rsidRPr="00173C83">
              <w:rPr>
                <w:b w:val="0"/>
                <w:sz w:val="22"/>
                <w:szCs w:val="22"/>
              </w:rPr>
              <w:t>company profile if available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537CA3" w:rsidRPr="00173C83" w:rsidRDefault="00537CA3" w:rsidP="00945DFB">
            <w:pPr>
              <w:ind w:left="11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955419" w:rsidRPr="00173C83" w:rsidRDefault="00955419" w:rsidP="00945DFB">
            <w:pPr>
              <w:ind w:left="11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37CA3" w:rsidRPr="00173C83" w:rsidRDefault="00537CA3" w:rsidP="00945DFB">
            <w:pPr>
              <w:ind w:left="117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73C83" w:rsidRPr="00173C83" w:rsidTr="00507A09">
        <w:trPr>
          <w:trHeight w:val="291"/>
        </w:trPr>
        <w:tc>
          <w:tcPr>
            <w:tcW w:w="591" w:type="dxa"/>
            <w:tcBorders>
              <w:bottom w:val="single" w:sz="4" w:space="0" w:color="auto"/>
            </w:tcBorders>
          </w:tcPr>
          <w:p w:rsidR="00173C83" w:rsidRPr="00173C83" w:rsidRDefault="00173C83" w:rsidP="00B232F6">
            <w:pPr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 9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173C83" w:rsidRPr="00173C83" w:rsidRDefault="00173C83" w:rsidP="004A3147">
            <w:pPr>
              <w:jc w:val="both"/>
              <w:rPr>
                <w:b w:val="0"/>
                <w:szCs w:val="22"/>
              </w:rPr>
            </w:pPr>
            <w:r w:rsidRPr="00173C83">
              <w:rPr>
                <w:b w:val="0"/>
                <w:szCs w:val="22"/>
              </w:rPr>
              <w:t>Area of operation (Districts/ States/ Countries)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ind w:left="117"/>
              <w:jc w:val="both"/>
              <w:rPr>
                <w:b w:val="0"/>
                <w:bCs w:val="0"/>
                <w:szCs w:val="22"/>
              </w:rPr>
            </w:pPr>
          </w:p>
        </w:tc>
      </w:tr>
      <w:tr w:rsidR="00173C83" w:rsidRPr="00173C83" w:rsidTr="00507A09">
        <w:trPr>
          <w:trHeight w:val="548"/>
        </w:trPr>
        <w:tc>
          <w:tcPr>
            <w:tcW w:w="591" w:type="dxa"/>
            <w:tcBorders>
              <w:bottom w:val="single" w:sz="4" w:space="0" w:color="auto"/>
            </w:tcBorders>
          </w:tcPr>
          <w:p w:rsidR="00173C83" w:rsidRPr="00173C83" w:rsidRDefault="00173C83" w:rsidP="00B232F6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Any prior business/manufacturing/</w:t>
            </w:r>
          </w:p>
          <w:p w:rsidR="00173C83" w:rsidRPr="00173C83" w:rsidRDefault="00173C83" w:rsidP="00945DFB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technical/expertise experience (if any)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ind w:left="117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173C83" w:rsidRPr="00173C83" w:rsidRDefault="00173C83" w:rsidP="00955419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73C83" w:rsidRPr="00173C83" w:rsidTr="00507A09">
        <w:trPr>
          <w:trHeight w:val="291"/>
        </w:trPr>
        <w:tc>
          <w:tcPr>
            <w:tcW w:w="591" w:type="dxa"/>
            <w:tcBorders>
              <w:bottom w:val="single" w:sz="4" w:space="0" w:color="auto"/>
            </w:tcBorders>
          </w:tcPr>
          <w:p w:rsidR="00173C83" w:rsidRPr="00173C83" w:rsidRDefault="00173C83" w:rsidP="00B232F6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jc w:val="both"/>
              <w:rPr>
                <w:b w:val="0"/>
                <w:szCs w:val="22"/>
              </w:rPr>
            </w:pPr>
            <w:r w:rsidRPr="00173C83">
              <w:rPr>
                <w:b w:val="0"/>
                <w:szCs w:val="22"/>
              </w:rPr>
              <w:t>Contact details of two key managers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ind w:left="117"/>
              <w:jc w:val="both"/>
              <w:rPr>
                <w:b w:val="0"/>
                <w:bCs w:val="0"/>
                <w:szCs w:val="22"/>
              </w:rPr>
            </w:pPr>
          </w:p>
        </w:tc>
      </w:tr>
      <w:tr w:rsidR="00173C83" w:rsidRPr="00173C83" w:rsidTr="00507A09">
        <w:trPr>
          <w:trHeight w:val="291"/>
        </w:trPr>
        <w:tc>
          <w:tcPr>
            <w:tcW w:w="591" w:type="dxa"/>
            <w:tcBorders>
              <w:bottom w:val="single" w:sz="4" w:space="0" w:color="auto"/>
            </w:tcBorders>
          </w:tcPr>
          <w:p w:rsidR="00173C83" w:rsidRPr="00173C83" w:rsidRDefault="00173C83" w:rsidP="00B232F6">
            <w:pPr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173C83" w:rsidRPr="00173C83" w:rsidRDefault="00173C83" w:rsidP="00955419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Has your company ever been listed defaulter by any Bank, Government, Private or other agency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  <w:p w:rsidR="00173C83" w:rsidRPr="00173C83" w:rsidRDefault="00173C83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  <w:p w:rsidR="00173C83" w:rsidRPr="00173C83" w:rsidRDefault="00173C83" w:rsidP="00532C7D">
            <w:pPr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173C83" w:rsidRPr="00173C83" w:rsidTr="00507A09">
        <w:trPr>
          <w:trHeight w:val="291"/>
        </w:trPr>
        <w:tc>
          <w:tcPr>
            <w:tcW w:w="591" w:type="dxa"/>
            <w:tcBorders>
              <w:bottom w:val="single" w:sz="4" w:space="0" w:color="auto"/>
            </w:tcBorders>
          </w:tcPr>
          <w:p w:rsidR="00173C83" w:rsidRPr="00173C83" w:rsidRDefault="00173C83" w:rsidP="00B232F6">
            <w:pPr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:rsidR="00173C83" w:rsidRPr="00173C83" w:rsidRDefault="00173C83" w:rsidP="00955419">
            <w:pPr>
              <w:jc w:val="both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Has your company ever been debarred by any Bank, Government, Private or other agency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173C83" w:rsidRPr="00173C83" w:rsidRDefault="00173C83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  <w:p w:rsidR="00173C83" w:rsidRPr="00173C83" w:rsidRDefault="00173C83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  <w:p w:rsidR="00173C83" w:rsidRPr="00173C83" w:rsidRDefault="00173C83" w:rsidP="00532C7D">
            <w:pPr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AA004D">
        <w:trPr>
          <w:trHeight w:val="291"/>
        </w:trPr>
        <w:tc>
          <w:tcPr>
            <w:tcW w:w="591" w:type="dxa"/>
            <w:vMerge w:val="restart"/>
          </w:tcPr>
          <w:p w:rsidR="00507A09" w:rsidRPr="00173C83" w:rsidRDefault="00507A09" w:rsidP="00945DFB">
            <w:pPr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0325" w:type="dxa"/>
            <w:gridSpan w:val="3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jc w:val="both"/>
              <w:rPr>
                <w:rFonts w:eastAsiaTheme="minorHAnsi"/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Please attach following documents of the Firm/ Company (tick documents attached)</w:t>
            </w: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 xml:space="preserve">Company Registration Certificate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PAN Card of the firm/company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C94FAA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>
              <w:rPr>
                <w:b w:val="0"/>
              </w:rPr>
              <w:t>AADHAR Card of the signing a</w:t>
            </w:r>
            <w:r w:rsidR="00507A09" w:rsidRPr="00173C83">
              <w:rPr>
                <w:b w:val="0"/>
              </w:rPr>
              <w:t>uthority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GST No. (Certificate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BF6BC9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ITR copy (Previous year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BF6BC9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Balance sheet (last 3 years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4D7C1D">
            <w:pPr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Certification / Accreditation (if any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D10395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Self declaration of being non-defaulter in dealings with any Government agency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</w:tcPr>
          <w:p w:rsidR="00507A09" w:rsidRPr="00173C83" w:rsidRDefault="00507A09" w:rsidP="00D10395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Self declaration for not facing any criminal cas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507A09" w:rsidRPr="00173C83" w:rsidTr="00507A09">
        <w:trPr>
          <w:trHeight w:val="291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07A09" w:rsidRPr="00173C83" w:rsidRDefault="00507A09" w:rsidP="00173C83">
            <w:pPr>
              <w:pStyle w:val="ListParagraph"/>
              <w:numPr>
                <w:ilvl w:val="0"/>
                <w:numId w:val="6"/>
              </w:numPr>
              <w:ind w:left="242" w:hanging="242"/>
              <w:jc w:val="both"/>
              <w:rPr>
                <w:b w:val="0"/>
              </w:rPr>
            </w:pPr>
            <w:r w:rsidRPr="00173C83">
              <w:rPr>
                <w:b w:val="0"/>
              </w:rPr>
              <w:t>Self declaration for not having any litigation/dispute with ICAR and its constituent institutes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07A09" w:rsidRPr="00173C83" w:rsidRDefault="00507A09" w:rsidP="00945DFB">
            <w:pPr>
              <w:ind w:left="360"/>
              <w:jc w:val="both"/>
              <w:rPr>
                <w:rFonts w:eastAsiaTheme="minorHAnsi"/>
                <w:b w:val="0"/>
                <w:sz w:val="22"/>
                <w:szCs w:val="22"/>
              </w:rPr>
            </w:pPr>
          </w:p>
        </w:tc>
      </w:tr>
      <w:tr w:rsidR="00173C83" w:rsidRPr="00173C83" w:rsidTr="00DE4A38">
        <w:trPr>
          <w:trHeight w:val="276"/>
        </w:trPr>
        <w:tc>
          <w:tcPr>
            <w:tcW w:w="10916" w:type="dxa"/>
            <w:gridSpan w:val="4"/>
          </w:tcPr>
          <w:p w:rsidR="00173C83" w:rsidRPr="00173C83" w:rsidRDefault="00173C83" w:rsidP="00521235">
            <w:pPr>
              <w:jc w:val="center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Declaration</w:t>
            </w:r>
          </w:p>
          <w:p w:rsidR="00173C83" w:rsidRPr="00173C83" w:rsidRDefault="00173C83" w:rsidP="00521235">
            <w:pPr>
              <w:jc w:val="center"/>
              <w:rPr>
                <w:b w:val="0"/>
                <w:sz w:val="6"/>
                <w:szCs w:val="22"/>
              </w:rPr>
            </w:pPr>
          </w:p>
          <w:p w:rsidR="00173C83" w:rsidRPr="00173C83" w:rsidRDefault="00173C83" w:rsidP="008520D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173C83">
              <w:rPr>
                <w:b w:val="0"/>
                <w:bCs w:val="0"/>
                <w:sz w:val="22"/>
                <w:szCs w:val="22"/>
              </w:rPr>
              <w:t>I hereby declare that the particulars given above and the declaration made therein are true.</w:t>
            </w:r>
          </w:p>
          <w:p w:rsidR="00173C83" w:rsidRPr="00173C83" w:rsidRDefault="00173C83" w:rsidP="00521235">
            <w:pPr>
              <w:jc w:val="both"/>
              <w:rPr>
                <w:b w:val="0"/>
                <w:bCs w:val="0"/>
                <w:sz w:val="8"/>
                <w:szCs w:val="22"/>
              </w:rPr>
            </w:pPr>
          </w:p>
          <w:p w:rsidR="00173C83" w:rsidRPr="00173C83" w:rsidRDefault="00173C83" w:rsidP="00521235">
            <w:pPr>
              <w:pStyle w:val="NoSpacing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Date:                                                                                                                           </w:t>
            </w:r>
          </w:p>
          <w:p w:rsidR="00173C83" w:rsidRPr="00173C83" w:rsidRDefault="00173C83" w:rsidP="00521235">
            <w:pPr>
              <w:pStyle w:val="NoSpacing"/>
              <w:rPr>
                <w:b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="00507A09">
              <w:rPr>
                <w:b w:val="0"/>
                <w:sz w:val="22"/>
                <w:szCs w:val="22"/>
              </w:rPr>
              <w:t xml:space="preserve">     </w:t>
            </w:r>
            <w:r w:rsidRPr="00173C83">
              <w:rPr>
                <w:b w:val="0"/>
                <w:sz w:val="22"/>
                <w:szCs w:val="22"/>
              </w:rPr>
              <w:t xml:space="preserve">      Signature</w:t>
            </w:r>
          </w:p>
          <w:p w:rsidR="00173C83" w:rsidRPr="00173C83" w:rsidRDefault="00173C83" w:rsidP="0052123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173C83">
              <w:rPr>
                <w:b w:val="0"/>
                <w:sz w:val="22"/>
                <w:szCs w:val="22"/>
              </w:rPr>
              <w:t>Place:</w:t>
            </w:r>
          </w:p>
        </w:tc>
      </w:tr>
    </w:tbl>
    <w:p w:rsidR="00173C83" w:rsidRDefault="00173C83" w:rsidP="00521235">
      <w:pPr>
        <w:pStyle w:val="NoSpacing"/>
        <w:spacing w:before="240"/>
        <w:jc w:val="center"/>
        <w:rPr>
          <w:sz w:val="22"/>
          <w:szCs w:val="22"/>
        </w:rPr>
      </w:pPr>
    </w:p>
    <w:p w:rsidR="00AB36FF" w:rsidRPr="00532C7D" w:rsidRDefault="00AB36FF" w:rsidP="00521235">
      <w:pPr>
        <w:pStyle w:val="NoSpacing"/>
        <w:spacing w:before="240"/>
        <w:jc w:val="center"/>
        <w:rPr>
          <w:sz w:val="22"/>
          <w:szCs w:val="22"/>
        </w:rPr>
      </w:pPr>
      <w:r w:rsidRPr="00532C7D">
        <w:rPr>
          <w:sz w:val="22"/>
          <w:szCs w:val="22"/>
        </w:rPr>
        <w:t>Disclaimer</w:t>
      </w:r>
    </w:p>
    <w:p w:rsidR="00AB36FF" w:rsidRPr="00532C7D" w:rsidRDefault="00AB36FF" w:rsidP="00AB36FF">
      <w:pPr>
        <w:pStyle w:val="NoSpacing"/>
        <w:rPr>
          <w:sz w:val="22"/>
          <w:szCs w:val="22"/>
        </w:rPr>
      </w:pPr>
    </w:p>
    <w:p w:rsidR="00AB36FF" w:rsidRPr="00532C7D" w:rsidRDefault="00AB36FF" w:rsidP="00532C7D">
      <w:pPr>
        <w:pStyle w:val="NoSpacing"/>
        <w:ind w:left="-284" w:right="-471"/>
        <w:jc w:val="both"/>
        <w:rPr>
          <w:b w:val="0"/>
          <w:sz w:val="22"/>
          <w:szCs w:val="22"/>
        </w:rPr>
      </w:pPr>
      <w:r w:rsidRPr="00532C7D">
        <w:rPr>
          <w:b w:val="0"/>
          <w:sz w:val="22"/>
          <w:szCs w:val="22"/>
        </w:rPr>
        <w:t>Every effort will be taken to treat and handle this information as confidential. However by s</w:t>
      </w:r>
      <w:r w:rsidR="00532C7D">
        <w:rPr>
          <w:b w:val="0"/>
          <w:sz w:val="22"/>
          <w:szCs w:val="22"/>
        </w:rPr>
        <w:t xml:space="preserve">igning and </w:t>
      </w:r>
      <w:r w:rsidRPr="00532C7D">
        <w:rPr>
          <w:b w:val="0"/>
          <w:sz w:val="22"/>
          <w:szCs w:val="22"/>
        </w:rPr>
        <w:t xml:space="preserve">applying to ICAR-CISH, you agree not to make any claim or demand compensation in any form, at any point of time, on the information or technology details provided </w:t>
      </w:r>
      <w:r w:rsidR="0065327D" w:rsidRPr="00532C7D">
        <w:rPr>
          <w:b w:val="0"/>
          <w:sz w:val="22"/>
          <w:szCs w:val="22"/>
        </w:rPr>
        <w:t>to</w:t>
      </w:r>
      <w:r w:rsidRPr="00532C7D">
        <w:rPr>
          <w:b w:val="0"/>
          <w:sz w:val="22"/>
          <w:szCs w:val="22"/>
        </w:rPr>
        <w:t xml:space="preserve"> you as Trade Secret or proprietary Intellectual property. This information will be used by ICAR-CISH to assess your application for the purpose of providing </w:t>
      </w:r>
      <w:r w:rsidR="0065327D" w:rsidRPr="00532C7D">
        <w:rPr>
          <w:b w:val="0"/>
          <w:sz w:val="22"/>
          <w:szCs w:val="22"/>
        </w:rPr>
        <w:t xml:space="preserve">Technology </w:t>
      </w:r>
      <w:r w:rsidR="00FD2D63">
        <w:rPr>
          <w:b w:val="0"/>
          <w:sz w:val="22"/>
          <w:szCs w:val="22"/>
        </w:rPr>
        <w:t>commercialization</w:t>
      </w:r>
      <w:r w:rsidRPr="00532C7D">
        <w:rPr>
          <w:b w:val="0"/>
          <w:sz w:val="22"/>
          <w:szCs w:val="22"/>
        </w:rPr>
        <w:t>.</w:t>
      </w:r>
      <w:r w:rsidR="00521235" w:rsidRPr="00532C7D">
        <w:rPr>
          <w:b w:val="0"/>
          <w:sz w:val="22"/>
          <w:szCs w:val="22"/>
        </w:rPr>
        <w:t xml:space="preserve"> </w:t>
      </w:r>
      <w:r w:rsidRPr="00532C7D">
        <w:rPr>
          <w:b w:val="0"/>
          <w:sz w:val="22"/>
          <w:szCs w:val="22"/>
        </w:rPr>
        <w:t>Furthermore</w:t>
      </w:r>
      <w:r w:rsidR="00521235" w:rsidRPr="00532C7D">
        <w:rPr>
          <w:b w:val="0"/>
          <w:sz w:val="22"/>
          <w:szCs w:val="22"/>
        </w:rPr>
        <w:t>,</w:t>
      </w:r>
      <w:r w:rsidRPr="00532C7D">
        <w:rPr>
          <w:b w:val="0"/>
          <w:sz w:val="22"/>
          <w:szCs w:val="22"/>
        </w:rPr>
        <w:t xml:space="preserve"> ICAR-CISH does not guarantee acceptance of your proposal and ICAR-CISH has the right to reject any proposal at any point of time without assigning any reason to it. The decision of ICAR-CISH will be final and no explanation or justification for any aspect of the </w:t>
      </w:r>
      <w:r w:rsidR="00521235" w:rsidRPr="00532C7D">
        <w:rPr>
          <w:b w:val="0"/>
          <w:sz w:val="22"/>
          <w:szCs w:val="22"/>
        </w:rPr>
        <w:t xml:space="preserve">technology </w:t>
      </w:r>
      <w:r w:rsidR="00FD2D63">
        <w:rPr>
          <w:b w:val="0"/>
          <w:sz w:val="22"/>
          <w:szCs w:val="22"/>
        </w:rPr>
        <w:t>commercialization</w:t>
      </w:r>
      <w:r w:rsidR="00521235" w:rsidRPr="00532C7D">
        <w:rPr>
          <w:b w:val="0"/>
          <w:sz w:val="22"/>
          <w:szCs w:val="22"/>
        </w:rPr>
        <w:t xml:space="preserve"> </w:t>
      </w:r>
      <w:r w:rsidRPr="00532C7D">
        <w:rPr>
          <w:b w:val="0"/>
          <w:sz w:val="22"/>
          <w:szCs w:val="22"/>
        </w:rPr>
        <w:t>shall be given.</w:t>
      </w:r>
    </w:p>
    <w:p w:rsidR="003E5E0A" w:rsidRDefault="003E5E0A" w:rsidP="00AF33AF">
      <w:pPr>
        <w:ind w:left="-720"/>
        <w:jc w:val="both"/>
        <w:rPr>
          <w:rFonts w:ascii="Times New Roman" w:hAnsi="Times New Roman" w:cs="Times New Roman"/>
          <w:szCs w:val="22"/>
        </w:rPr>
      </w:pPr>
    </w:p>
    <w:p w:rsidR="00404D9D" w:rsidRDefault="00404D9D" w:rsidP="00AF33AF">
      <w:pPr>
        <w:ind w:left="-720"/>
        <w:jc w:val="both"/>
        <w:rPr>
          <w:rFonts w:ascii="Times New Roman" w:hAnsi="Times New Roman" w:cs="Times New Roman"/>
          <w:szCs w:val="22"/>
        </w:rPr>
      </w:pPr>
    </w:p>
    <w:p w:rsidR="00404D9D" w:rsidRDefault="00404D9D" w:rsidP="00AF33AF">
      <w:pPr>
        <w:ind w:left="-720"/>
        <w:jc w:val="both"/>
        <w:rPr>
          <w:rFonts w:ascii="Times New Roman" w:hAnsi="Times New Roman" w:cs="Times New Roman"/>
          <w:szCs w:val="22"/>
        </w:rPr>
      </w:pPr>
    </w:p>
    <w:p w:rsidR="007549CC" w:rsidRDefault="00DA0098" w:rsidP="000635C6">
      <w:pPr>
        <w:pBdr>
          <w:top w:val="single" w:sz="4" w:space="1" w:color="auto"/>
        </w:pBdr>
        <w:ind w:left="-720"/>
        <w:jc w:val="center"/>
        <w:rPr>
          <w:rFonts w:ascii="Times New Roman" w:hAnsi="Times New Roman" w:cs="Times New Roman"/>
          <w:b/>
          <w:bCs/>
          <w:szCs w:val="22"/>
        </w:rPr>
      </w:pPr>
      <w:r w:rsidRPr="007549CC">
        <w:rPr>
          <w:rFonts w:ascii="Times New Roman" w:hAnsi="Times New Roman" w:cs="Times New Roman"/>
          <w:b/>
          <w:bCs/>
          <w:szCs w:val="22"/>
        </w:rPr>
        <w:t xml:space="preserve">For office use </w:t>
      </w:r>
      <w:r w:rsidR="007549CC" w:rsidRPr="007549CC">
        <w:rPr>
          <w:rFonts w:ascii="Times New Roman" w:hAnsi="Times New Roman" w:cs="Times New Roman"/>
          <w:b/>
          <w:bCs/>
          <w:szCs w:val="22"/>
        </w:rPr>
        <w:t xml:space="preserve">only </w:t>
      </w:r>
    </w:p>
    <w:p w:rsidR="000635C6" w:rsidRPr="000635C6" w:rsidRDefault="000635C6" w:rsidP="000635C6">
      <w:pPr>
        <w:ind w:left="-720"/>
        <w:jc w:val="center"/>
        <w:rPr>
          <w:rFonts w:ascii="Times New Roman" w:hAnsi="Times New Roman" w:cs="Times New Roman"/>
          <w:b/>
          <w:bCs/>
          <w:szCs w:val="22"/>
        </w:rPr>
      </w:pPr>
    </w:p>
    <w:p w:rsidR="007549CC" w:rsidRPr="00532C7D" w:rsidRDefault="000635C6" w:rsidP="000635C6">
      <w:pPr>
        <w:ind w:left="-720" w:firstLine="436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ventor of Technology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D63BAE">
        <w:rPr>
          <w:rFonts w:ascii="Times New Roman" w:hAnsi="Times New Roman" w:cs="Times New Roman"/>
          <w:szCs w:val="22"/>
        </w:rPr>
        <w:tab/>
      </w:r>
      <w:r w:rsidR="007549CC">
        <w:rPr>
          <w:rFonts w:ascii="Times New Roman" w:hAnsi="Times New Roman" w:cs="Times New Roman"/>
          <w:szCs w:val="22"/>
        </w:rPr>
        <w:t>P.I.-</w:t>
      </w:r>
      <w:r w:rsidR="007549CC" w:rsidRPr="00532C7D">
        <w:rPr>
          <w:rFonts w:ascii="Times New Roman" w:hAnsi="Times New Roman" w:cs="Times New Roman"/>
          <w:szCs w:val="22"/>
        </w:rPr>
        <w:t>CISH-ABI</w:t>
      </w:r>
      <w:r w:rsidR="007549C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 w:rsidR="00D63BAE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7549CC">
        <w:rPr>
          <w:rFonts w:ascii="Times New Roman" w:hAnsi="Times New Roman" w:cs="Times New Roman"/>
          <w:szCs w:val="22"/>
        </w:rPr>
        <w:t>ITMU I/c</w:t>
      </w:r>
    </w:p>
    <w:p w:rsidR="000635C6" w:rsidRDefault="000635C6" w:rsidP="000635C6">
      <w:pPr>
        <w:ind w:left="-720"/>
        <w:jc w:val="center"/>
        <w:rPr>
          <w:rFonts w:ascii="Times New Roman" w:hAnsi="Times New Roman" w:cs="Times New Roman"/>
          <w:szCs w:val="22"/>
        </w:rPr>
      </w:pPr>
    </w:p>
    <w:p w:rsidR="007549CC" w:rsidRPr="00532C7D" w:rsidRDefault="007549CC" w:rsidP="000635C6">
      <w:pPr>
        <w:ind w:left="-720"/>
        <w:jc w:val="center"/>
        <w:rPr>
          <w:rFonts w:ascii="Times New Roman" w:hAnsi="Times New Roman" w:cs="Times New Roman"/>
          <w:szCs w:val="22"/>
        </w:rPr>
      </w:pPr>
      <w:r w:rsidRPr="00532C7D">
        <w:rPr>
          <w:rFonts w:ascii="Times New Roman" w:hAnsi="Times New Roman" w:cs="Times New Roman"/>
          <w:szCs w:val="22"/>
        </w:rPr>
        <w:t>Approved / Not Approved</w:t>
      </w:r>
    </w:p>
    <w:p w:rsidR="00B770D0" w:rsidRPr="00B60844" w:rsidRDefault="007549CC" w:rsidP="00B60844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532C7D">
        <w:rPr>
          <w:rFonts w:ascii="Times New Roman" w:hAnsi="Times New Roman" w:cs="Times New Roman"/>
          <w:szCs w:val="22"/>
        </w:rPr>
        <w:t>Director</w:t>
      </w:r>
    </w:p>
    <w:sectPr w:rsidR="00B770D0" w:rsidRPr="00B60844" w:rsidSect="00173C83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70" w:right="1440" w:bottom="450" w:left="1440" w:header="27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AE" w:rsidRDefault="00A31EAE" w:rsidP="00C3079F">
      <w:pPr>
        <w:spacing w:after="0" w:line="240" w:lineRule="auto"/>
      </w:pPr>
      <w:r>
        <w:separator/>
      </w:r>
    </w:p>
  </w:endnote>
  <w:endnote w:type="continuationSeparator" w:id="1">
    <w:p w:rsidR="00A31EAE" w:rsidRDefault="00A31EAE" w:rsidP="00C3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83" w:rsidRDefault="00173C83">
    <w:pPr>
      <w:pStyle w:val="Footer"/>
    </w:pPr>
    <w:r w:rsidRPr="00173C83">
      <w:rPr>
        <w:noProof/>
      </w:rPr>
      <w:drawing>
        <wp:inline distT="0" distB="0" distL="0" distR="0">
          <wp:extent cx="5732145" cy="606242"/>
          <wp:effectExtent l="19050" t="0" r="1905" b="0"/>
          <wp:docPr id="4" name="Picture 1" descr="H:\Letter Head folder\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etter Head folder\Letter Head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06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43" w:rsidRDefault="00AC1D43" w:rsidP="00AC1D43">
    <w:pPr>
      <w:pStyle w:val="Footer"/>
      <w:ind w:left="-900"/>
    </w:pPr>
  </w:p>
  <w:p w:rsidR="00AC1D43" w:rsidRDefault="00AC1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AE" w:rsidRDefault="00A31EAE" w:rsidP="00C3079F">
      <w:pPr>
        <w:spacing w:after="0" w:line="240" w:lineRule="auto"/>
      </w:pPr>
      <w:r>
        <w:separator/>
      </w:r>
    </w:p>
  </w:footnote>
  <w:footnote w:type="continuationSeparator" w:id="1">
    <w:p w:rsidR="00A31EAE" w:rsidRDefault="00A31EAE" w:rsidP="00C3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83" w:rsidRDefault="00173C83">
    <w:pPr>
      <w:pStyle w:val="Header"/>
    </w:pPr>
    <w:r w:rsidRPr="00173C83">
      <w:rPr>
        <w:noProof/>
      </w:rPr>
      <w:drawing>
        <wp:inline distT="0" distB="0" distL="0" distR="0">
          <wp:extent cx="5732145" cy="900311"/>
          <wp:effectExtent l="19050" t="0" r="1905" b="0"/>
          <wp:docPr id="6" name="Picture 1" descr="H:\Letter Head folder\Letter 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etter Head folder\Letter 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00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9F" w:rsidRDefault="003A7D25" w:rsidP="00EE359D">
    <w:pPr>
      <w:pStyle w:val="Header"/>
      <w:tabs>
        <w:tab w:val="clear" w:pos="4680"/>
        <w:tab w:val="clear" w:pos="9360"/>
      </w:tabs>
      <w:ind w:left="-900" w:right="-873"/>
    </w:pPr>
    <w:r>
      <w:rPr>
        <w:noProof/>
      </w:rPr>
      <w:drawing>
        <wp:inline distT="0" distB="0" distL="0" distR="0">
          <wp:extent cx="6924010" cy="1087510"/>
          <wp:effectExtent l="19050" t="0" r="0" b="0"/>
          <wp:docPr id="2" name="Picture 1" descr="H:\Letter Head folder\Letter 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etter Head folder\Letter 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038" cy="108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85pt;visibility:visible;mso-wrap-style:square" o:bullet="t">
        <v:imagedata r:id="rId1" o:title=""/>
      </v:shape>
    </w:pict>
  </w:numPicBullet>
  <w:numPicBullet w:numPicBulletId="1">
    <w:pict>
      <v:shape id="_x0000_i1027" type="#_x0000_t75" style="width:8.15pt;height:8.85pt;visibility:visible;mso-wrap-style:square" o:bullet="t">
        <v:imagedata r:id="rId2" o:title=""/>
      </v:shape>
    </w:pict>
  </w:numPicBullet>
  <w:abstractNum w:abstractNumId="0">
    <w:nsid w:val="099A0112"/>
    <w:multiLevelType w:val="hybridMultilevel"/>
    <w:tmpl w:val="96305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83DA4"/>
    <w:multiLevelType w:val="hybridMultilevel"/>
    <w:tmpl w:val="1D66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269E9"/>
    <w:multiLevelType w:val="hybridMultilevel"/>
    <w:tmpl w:val="1E54C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52F0"/>
    <w:multiLevelType w:val="hybridMultilevel"/>
    <w:tmpl w:val="13447A66"/>
    <w:lvl w:ilvl="0" w:tplc="0FEAF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47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E9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EA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C6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4D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60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E6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41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5B5735"/>
    <w:multiLevelType w:val="hybridMultilevel"/>
    <w:tmpl w:val="CD4C7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0E23"/>
    <w:multiLevelType w:val="hybridMultilevel"/>
    <w:tmpl w:val="722A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3079F"/>
    <w:rsid w:val="00000156"/>
    <w:rsid w:val="000635C6"/>
    <w:rsid w:val="000A17AD"/>
    <w:rsid w:val="000C622B"/>
    <w:rsid w:val="000D6C6A"/>
    <w:rsid w:val="000F4555"/>
    <w:rsid w:val="0010038F"/>
    <w:rsid w:val="00173C83"/>
    <w:rsid w:val="001776AF"/>
    <w:rsid w:val="00187723"/>
    <w:rsid w:val="001C1121"/>
    <w:rsid w:val="001C27D7"/>
    <w:rsid w:val="001E3983"/>
    <w:rsid w:val="002119D2"/>
    <w:rsid w:val="00220CFC"/>
    <w:rsid w:val="00227A79"/>
    <w:rsid w:val="00241F4F"/>
    <w:rsid w:val="0025508A"/>
    <w:rsid w:val="00266CCD"/>
    <w:rsid w:val="00284307"/>
    <w:rsid w:val="003038CB"/>
    <w:rsid w:val="00305350"/>
    <w:rsid w:val="0031406D"/>
    <w:rsid w:val="00342646"/>
    <w:rsid w:val="00352392"/>
    <w:rsid w:val="00373E64"/>
    <w:rsid w:val="0038264F"/>
    <w:rsid w:val="0039591C"/>
    <w:rsid w:val="00395969"/>
    <w:rsid w:val="003972CA"/>
    <w:rsid w:val="003A7D25"/>
    <w:rsid w:val="003E5E0A"/>
    <w:rsid w:val="00404D9D"/>
    <w:rsid w:val="0040563E"/>
    <w:rsid w:val="00411D33"/>
    <w:rsid w:val="004733BF"/>
    <w:rsid w:val="004800EB"/>
    <w:rsid w:val="004A3147"/>
    <w:rsid w:val="004A34C3"/>
    <w:rsid w:val="004C1D7D"/>
    <w:rsid w:val="004D7C1D"/>
    <w:rsid w:val="004F1C4E"/>
    <w:rsid w:val="00507A09"/>
    <w:rsid w:val="00521235"/>
    <w:rsid w:val="00532C7D"/>
    <w:rsid w:val="00537CA3"/>
    <w:rsid w:val="005451C9"/>
    <w:rsid w:val="00552005"/>
    <w:rsid w:val="005929AF"/>
    <w:rsid w:val="00610457"/>
    <w:rsid w:val="006405A0"/>
    <w:rsid w:val="00650DC5"/>
    <w:rsid w:val="0065327D"/>
    <w:rsid w:val="006926FF"/>
    <w:rsid w:val="006B1345"/>
    <w:rsid w:val="006E23EF"/>
    <w:rsid w:val="007549CC"/>
    <w:rsid w:val="007F4ED8"/>
    <w:rsid w:val="00811381"/>
    <w:rsid w:val="008520D7"/>
    <w:rsid w:val="008E63CC"/>
    <w:rsid w:val="008E6D42"/>
    <w:rsid w:val="008F7DBD"/>
    <w:rsid w:val="00913BBF"/>
    <w:rsid w:val="00915F62"/>
    <w:rsid w:val="00945737"/>
    <w:rsid w:val="0095362E"/>
    <w:rsid w:val="009540B1"/>
    <w:rsid w:val="00955419"/>
    <w:rsid w:val="00A11AFC"/>
    <w:rsid w:val="00A16A2B"/>
    <w:rsid w:val="00A177E2"/>
    <w:rsid w:val="00A31EAE"/>
    <w:rsid w:val="00A87222"/>
    <w:rsid w:val="00AB36FF"/>
    <w:rsid w:val="00AC1D43"/>
    <w:rsid w:val="00AF33AF"/>
    <w:rsid w:val="00B06CCD"/>
    <w:rsid w:val="00B60844"/>
    <w:rsid w:val="00B770D0"/>
    <w:rsid w:val="00B778A4"/>
    <w:rsid w:val="00B84FD0"/>
    <w:rsid w:val="00B904A3"/>
    <w:rsid w:val="00BB2890"/>
    <w:rsid w:val="00BD373E"/>
    <w:rsid w:val="00C12A0E"/>
    <w:rsid w:val="00C26A7C"/>
    <w:rsid w:val="00C3079F"/>
    <w:rsid w:val="00C438B8"/>
    <w:rsid w:val="00C476FF"/>
    <w:rsid w:val="00C80E11"/>
    <w:rsid w:val="00C872F8"/>
    <w:rsid w:val="00C91EA1"/>
    <w:rsid w:val="00C9255C"/>
    <w:rsid w:val="00C94FAA"/>
    <w:rsid w:val="00D025ED"/>
    <w:rsid w:val="00D30D67"/>
    <w:rsid w:val="00D347A7"/>
    <w:rsid w:val="00D556FB"/>
    <w:rsid w:val="00D55E02"/>
    <w:rsid w:val="00D63BAE"/>
    <w:rsid w:val="00D96070"/>
    <w:rsid w:val="00DA0098"/>
    <w:rsid w:val="00DA6DB8"/>
    <w:rsid w:val="00DC4213"/>
    <w:rsid w:val="00DE4A38"/>
    <w:rsid w:val="00E2397A"/>
    <w:rsid w:val="00E615FA"/>
    <w:rsid w:val="00EB673E"/>
    <w:rsid w:val="00EE359D"/>
    <w:rsid w:val="00F21327"/>
    <w:rsid w:val="00F44D50"/>
    <w:rsid w:val="00F9120B"/>
    <w:rsid w:val="00FD2D63"/>
    <w:rsid w:val="00F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2"/>
    <w:rPr>
      <w:rFonts w:eastAsiaTheme="minorEastAsia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9F"/>
  </w:style>
  <w:style w:type="paragraph" w:styleId="Footer">
    <w:name w:val="footer"/>
    <w:basedOn w:val="Normal"/>
    <w:link w:val="FooterChar"/>
    <w:uiPriority w:val="99"/>
    <w:unhideWhenUsed/>
    <w:rsid w:val="00C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9F"/>
  </w:style>
  <w:style w:type="paragraph" w:styleId="BalloonText">
    <w:name w:val="Balloon Text"/>
    <w:basedOn w:val="Normal"/>
    <w:link w:val="BalloonTextChar"/>
    <w:uiPriority w:val="99"/>
    <w:semiHidden/>
    <w:unhideWhenUsed/>
    <w:rsid w:val="00C3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CA3"/>
    <w:pPr>
      <w:ind w:left="720"/>
      <w:contextualSpacing/>
    </w:pPr>
    <w:rPr>
      <w:rFonts w:eastAsiaTheme="minorHAnsi" w:cstheme="minorBidi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537C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CA3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7CA3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BF2D-FABF-4654-854D-A5FF227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TUL SINGHA</dc:creator>
  <cp:lastModifiedBy>ITMU</cp:lastModifiedBy>
  <cp:revision>2</cp:revision>
  <cp:lastPrinted>2020-07-08T09:20:00Z</cp:lastPrinted>
  <dcterms:created xsi:type="dcterms:W3CDTF">2022-09-19T08:19:00Z</dcterms:created>
  <dcterms:modified xsi:type="dcterms:W3CDTF">2022-09-19T08:19:00Z</dcterms:modified>
</cp:coreProperties>
</file>